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A901DC"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A901DC"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A901DC"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A901DC"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A901DC"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A901DC"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A901DC"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A901DC"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A901DC"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A901DC"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w:t>
      </w:r>
      <w:bookmarkStart w:id="14" w:name="_GoBack"/>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bookmarkEnd w:id="14"/>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007B" w14:textId="77777777" w:rsidR="00A901DC" w:rsidRDefault="00A901DC" w:rsidP="00760A1B">
      <w:pPr>
        <w:spacing w:after="0" w:line="240" w:lineRule="auto"/>
      </w:pPr>
      <w:r>
        <w:separator/>
      </w:r>
    </w:p>
  </w:endnote>
  <w:endnote w:type="continuationSeparator" w:id="0">
    <w:p w14:paraId="0543E1DE" w14:textId="77777777" w:rsidR="00A901DC" w:rsidRDefault="00A901DC"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1476078A"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54121">
      <w:rPr>
        <w:rFonts w:cs="Arial"/>
        <w:b/>
        <w:bCs/>
        <w:noProof/>
        <w:sz w:val="28"/>
        <w:szCs w:val="28"/>
      </w:rPr>
      <w:t>18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54121">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376F4C40"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54121">
      <w:rPr>
        <w:rFonts w:cs="Arial"/>
        <w:b/>
        <w:bCs/>
        <w:noProof/>
        <w:sz w:val="28"/>
        <w:szCs w:val="28"/>
      </w:rPr>
      <w:t>18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54121">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C817" w14:textId="77777777" w:rsidR="00A901DC" w:rsidRDefault="00A901DC" w:rsidP="00760A1B">
      <w:pPr>
        <w:spacing w:after="0" w:line="240" w:lineRule="auto"/>
      </w:pPr>
      <w:r>
        <w:separator/>
      </w:r>
    </w:p>
  </w:footnote>
  <w:footnote w:type="continuationSeparator" w:id="0">
    <w:p w14:paraId="286B079D" w14:textId="77777777" w:rsidR="00A901DC" w:rsidRDefault="00A901DC"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50DC-CB1D-4C6D-84F4-A88FCA52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08</Pages>
  <Words>22561</Words>
  <Characters>12860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9</cp:revision>
  <cp:lastPrinted>2021-11-08T16:12:00Z</cp:lastPrinted>
  <dcterms:created xsi:type="dcterms:W3CDTF">2021-02-07T14:07:00Z</dcterms:created>
  <dcterms:modified xsi:type="dcterms:W3CDTF">2022-02-13T14:41:00Z</dcterms:modified>
</cp:coreProperties>
</file>